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0A" w:rsidRPr="003C5D09" w:rsidRDefault="003978E1" w:rsidP="00552C80">
      <w:pPr>
        <w:spacing w:after="0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C030A7" wp14:editId="23177ED1">
                <wp:simplePos x="0" y="0"/>
                <wp:positionH relativeFrom="column">
                  <wp:posOffset>-1581394</wp:posOffset>
                </wp:positionH>
                <wp:positionV relativeFrom="paragraph">
                  <wp:posOffset>8152814</wp:posOffset>
                </wp:positionV>
                <wp:extent cx="904875" cy="904875"/>
                <wp:effectExtent l="38100" t="19050" r="0" b="104775"/>
                <wp:wrapTight wrapText="bothSides">
                  <wp:wrapPolygon edited="0">
                    <wp:start x="22055" y="7731"/>
                    <wp:lineTo x="21600" y="-909"/>
                    <wp:lineTo x="2046" y="-909"/>
                    <wp:lineTo x="-2046" y="8640"/>
                    <wp:lineTo x="-2046" y="11823"/>
                    <wp:lineTo x="2046" y="12278"/>
                    <wp:lineTo x="6139" y="10004"/>
                    <wp:lineTo x="7048" y="8185"/>
                    <wp:lineTo x="14324" y="10004"/>
                    <wp:lineTo x="21145" y="12278"/>
                    <wp:lineTo x="22055" y="12278"/>
                    <wp:lineTo x="22055" y="7731"/>
                  </wp:wrapPolygon>
                </wp:wrapTight>
                <wp:docPr id="18" name="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904875" cy="90487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0E1B" id=" 67" o:spid="_x0000_s1026" style="position:absolute;margin-left:-124.5pt;margin-top:641.95pt;width:71.25pt;height:71.2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" path="m5400,10800v,-2983,2417,-5400,5400,-5400c13782,5400,16200,7817,16200,10799r5400,1c21600,4835,16764,,10800,,4835,,,4835,,10799r5400,1xe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52438,0;113109,452438;452438,226219;791766,452438" o:connectangles="0,0,0,0" textboxrect="0,0,21600,7713"/>
                <o:lock v:ext="edit" aspectratio="t"/>
                <w10:wrap type="tigh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594A7E" wp14:editId="178BAE40">
                <wp:simplePos x="0" y="0"/>
                <wp:positionH relativeFrom="column">
                  <wp:posOffset>-1300187</wp:posOffset>
                </wp:positionH>
                <wp:positionV relativeFrom="paragraph">
                  <wp:posOffset>8378287</wp:posOffset>
                </wp:positionV>
                <wp:extent cx="457200" cy="457200"/>
                <wp:effectExtent l="0" t="19050" r="76200" b="95250"/>
                <wp:wrapTight wrapText="bothSides">
                  <wp:wrapPolygon edited="0">
                    <wp:start x="-900" y="13500"/>
                    <wp:lineTo x="900" y="13500"/>
                    <wp:lineTo x="14400" y="9900"/>
                    <wp:lineTo x="15300" y="9900"/>
                    <wp:lineTo x="25200" y="12600"/>
                    <wp:lineTo x="25200" y="6300"/>
                    <wp:lineTo x="24300" y="-2700"/>
                    <wp:lineTo x="0" y="-2700"/>
                    <wp:lineTo x="-900" y="5400"/>
                    <wp:lineTo x="-900" y="13500"/>
                  </wp:wrapPolygon>
                </wp:wrapTight>
                <wp:docPr id="17" name="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098D" id=" 66" o:spid="_x0000_s1026" style="position:absolute;margin-left:-102.4pt;margin-top:659.7pt;width:36pt;height:36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" path="m5400,10800v,-2983,2417,-5400,5400,-5400c13782,5400,16200,7817,16200,10799r5400,1c21600,4835,16764,,10800,,4835,,,4835,,10799r5400,1xe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28600,0;57150,228600;228600,114300;400050,228600" o:connectangles="0,0,0,0" textboxrect="0,0,21600,7713"/>
                <o:lock v:ext="edit" aspectratio="t"/>
                <w10:wrap type="tigh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E6AD71" wp14:editId="629892C1">
                <wp:simplePos x="0" y="0"/>
                <wp:positionH relativeFrom="margin">
                  <wp:align>left</wp:align>
                </wp:positionH>
                <wp:positionV relativeFrom="paragraph">
                  <wp:posOffset>7572130</wp:posOffset>
                </wp:positionV>
                <wp:extent cx="4572000" cy="1590675"/>
                <wp:effectExtent l="0" t="0" r="0" b="0"/>
                <wp:wrapSquare wrapText="bothSides"/>
                <wp:docPr id="3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4" w:rsidRDefault="00E514F4" w:rsidP="003C5D09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Cursos</w:t>
                            </w:r>
                          </w:p>
                          <w:p w:rsidR="00E514F4" w:rsidRDefault="00E514F4" w:rsidP="003C5D0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514F4" w:rsidRPr="00A80B55" w:rsidRDefault="005875C1" w:rsidP="00A80B5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urso De Armado y Reparación de PC</w:t>
                            </w:r>
                          </w:p>
                          <w:p w:rsidR="00EC6643" w:rsidRDefault="005875C1" w:rsidP="00A80B5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urso De Técnico en Redes y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Fi</w:t>
                            </w:r>
                          </w:p>
                          <w:p w:rsidR="00E514F4" w:rsidRPr="00A80B55" w:rsidRDefault="00EC6643" w:rsidP="00A80B5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cencia CNRT Categoría Pasajero: A1TP, A2LD, A2TR (Vencido)</w:t>
                            </w:r>
                          </w:p>
                          <w:p w:rsidR="00A5037F" w:rsidRPr="00A80B55" w:rsidRDefault="007344AC" w:rsidP="00A80B5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urso De Instalación de cámaras de seguridad</w:t>
                            </w:r>
                          </w:p>
                          <w:p w:rsidR="00E514F4" w:rsidRPr="00F31A41" w:rsidRDefault="00E514F4" w:rsidP="003C5D0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514F4" w:rsidRDefault="00E514F4" w:rsidP="003C5D0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6AD71" id="_x0000_t202" coordsize="21600,21600" o:spt="202" path="m,l,21600r21600,l21600,xe">
                <v:stroke joinstyle="miter"/>
                <v:path gradientshapeok="t" o:connecttype="rect"/>
              </v:shapetype>
              <v:shape id=" 74" o:spid="_x0000_s1026" type="#_x0000_t202" style="position:absolute;margin-left:0;margin-top:596.25pt;width:5in;height:125.2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" filled="f" stroked="f">
                <v:path arrowok="t"/>
                <v:textbox inset=",7.2pt,,7.2pt">
                  <w:txbxContent>
                    <w:p w:rsidR="00E514F4" w:rsidRDefault="00E514F4" w:rsidP="003C5D09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Cursos</w:t>
                      </w:r>
                    </w:p>
                    <w:p w:rsidR="00E514F4" w:rsidRDefault="00E514F4" w:rsidP="003C5D09">
                      <w:pPr>
                        <w:spacing w:after="0"/>
                        <w:rPr>
                          <w:b/>
                        </w:rPr>
                      </w:pPr>
                    </w:p>
                    <w:p w:rsidR="00E514F4" w:rsidRPr="00A80B55" w:rsidRDefault="005875C1" w:rsidP="00A80B55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urso De Armado y Reparación de PC</w:t>
                      </w:r>
                    </w:p>
                    <w:p w:rsidR="00EC6643" w:rsidRDefault="005875C1" w:rsidP="00A80B55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urso De Técnico en Redes y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Wi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-Fi</w:t>
                      </w:r>
                    </w:p>
                    <w:p w:rsidR="00E514F4" w:rsidRPr="00A80B55" w:rsidRDefault="00EC6643" w:rsidP="00A80B55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cencia CNRT Categoría Pasajero: A1TP, A2LD, A2TR (Vencido)</w:t>
                      </w:r>
                    </w:p>
                    <w:p w:rsidR="00A5037F" w:rsidRPr="00A80B55" w:rsidRDefault="007344AC" w:rsidP="00A80B55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urso De Instalación de cámaras de seguridad</w:t>
                      </w:r>
                    </w:p>
                    <w:p w:rsidR="00E514F4" w:rsidRPr="00F31A41" w:rsidRDefault="00E514F4" w:rsidP="003C5D09">
                      <w:pPr>
                        <w:spacing w:after="0"/>
                        <w:rPr>
                          <w:b/>
                        </w:rPr>
                      </w:pPr>
                    </w:p>
                    <w:p w:rsidR="00E514F4" w:rsidRDefault="00E514F4" w:rsidP="003C5D0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42D3A0" wp14:editId="28BD6EFA">
                <wp:simplePos x="0" y="0"/>
                <wp:positionH relativeFrom="column">
                  <wp:posOffset>3989461</wp:posOffset>
                </wp:positionH>
                <wp:positionV relativeFrom="paragraph">
                  <wp:posOffset>7683061</wp:posOffset>
                </wp:positionV>
                <wp:extent cx="457200" cy="457200"/>
                <wp:effectExtent l="0" t="38100" r="76200" b="95250"/>
                <wp:wrapTight wrapText="bothSides">
                  <wp:wrapPolygon edited="0">
                    <wp:start x="-1800" y="13500"/>
                    <wp:lineTo x="900" y="13500"/>
                    <wp:lineTo x="14400" y="9900"/>
                    <wp:lineTo x="15300" y="9900"/>
                    <wp:lineTo x="25200" y="12600"/>
                    <wp:lineTo x="25200" y="8100"/>
                    <wp:lineTo x="22500" y="-2700"/>
                    <wp:lineTo x="0" y="-2700"/>
                    <wp:lineTo x="-1800" y="5400"/>
                    <wp:lineTo x="-1800" y="13500"/>
                  </wp:wrapPolygon>
                </wp:wrapTight>
                <wp:docPr id="10" name="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2BC2" id=" 61" o:spid="_x0000_s1026" style="position:absolute;margin-left:314.15pt;margin-top:604.95pt;width:36pt;height:36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" path="m5400,10800v,-2983,2417,-5400,5400,-5400c13782,5400,16200,7817,16200,10799r5400,1c21600,4835,16764,,10800,,4835,,,4835,,10799r5400,1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28600,0;57150,228600;228600,114300;400050,228600" o:connectangles="0,0,0,0" textboxrect="0,0,21600,7713"/>
                <o:lock v:ext="edit" aspectratio="t"/>
                <w10:wrap type="tigh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73C19" wp14:editId="5BA9454D">
                <wp:simplePos x="0" y="0"/>
                <wp:positionH relativeFrom="margin">
                  <wp:align>left</wp:align>
                </wp:positionH>
                <wp:positionV relativeFrom="paragraph">
                  <wp:posOffset>7912344</wp:posOffset>
                </wp:positionV>
                <wp:extent cx="4267200" cy="9525"/>
                <wp:effectExtent l="19050" t="19050" r="0" b="28575"/>
                <wp:wrapTight wrapText="bothSides">
                  <wp:wrapPolygon edited="0">
                    <wp:start x="-96" y="-43200"/>
                    <wp:lineTo x="-96" y="43200"/>
                    <wp:lineTo x="21407" y="43200"/>
                    <wp:lineTo x="21407" y="-43200"/>
                    <wp:lineTo x="-96" y="-43200"/>
                  </wp:wrapPolygon>
                </wp:wrapTight>
                <wp:docPr id="6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267200" cy="952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5448A" id=" 6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23pt" to="336pt,6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" strokecolor="#4f81bd" strokeweight="2.25pt">
                <v:stroke dashstyle="1 1" endcap="round"/>
                <v:shadow opacity="22938f" offset="0"/>
                <o:lock v:ext="edit" shapetype="f"/>
                <w10:wrap type="tight" anchorx="margin"/>
              </v:line>
            </w:pict>
          </mc:Fallback>
        </mc:AlternateContent>
      </w:r>
      <w:r w:rsidR="001B0B7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D479FC" wp14:editId="7D58784F">
                <wp:simplePos x="0" y="0"/>
                <wp:positionH relativeFrom="margin">
                  <wp:posOffset>3928989</wp:posOffset>
                </wp:positionH>
                <wp:positionV relativeFrom="paragraph">
                  <wp:posOffset>5962406</wp:posOffset>
                </wp:positionV>
                <wp:extent cx="457200" cy="457200"/>
                <wp:effectExtent l="0" t="38100" r="76200" b="95250"/>
                <wp:wrapTight wrapText="bothSides">
                  <wp:wrapPolygon edited="0">
                    <wp:start x="-1800" y="13500"/>
                    <wp:lineTo x="900" y="13500"/>
                    <wp:lineTo x="14400" y="9900"/>
                    <wp:lineTo x="15300" y="9900"/>
                    <wp:lineTo x="25200" y="12600"/>
                    <wp:lineTo x="25200" y="8100"/>
                    <wp:lineTo x="22500" y="-2700"/>
                    <wp:lineTo x="0" y="-2700"/>
                    <wp:lineTo x="-1800" y="5400"/>
                    <wp:lineTo x="-1800" y="13500"/>
                  </wp:wrapPolygon>
                </wp:wrapTight>
                <wp:docPr id="7" name="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7ABC" id=" 63" o:spid="_x0000_s1026" style="position:absolute;margin-left:309.35pt;margin-top:469.5pt;width:36pt;height:36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" path="m5400,10800v,-2983,2417,-5400,5400,-5400c13782,5400,16200,7817,16200,10799r5400,1c21600,4835,16764,,10800,,4835,,,4835,,10799r5400,1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28600,0;57150,228600;228600,114300;400050,228600" o:connectangles="0,0,0,0" textboxrect="0,0,21600,7713"/>
                <o:lock v:ext="edit" aspectratio="t"/>
                <w10:wrap type="tight" anchorx="margin"/>
              </v:shape>
            </w:pict>
          </mc:Fallback>
        </mc:AlternateContent>
      </w:r>
      <w:r w:rsidR="001B0B7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0C5EA4" wp14:editId="6397A1CD">
                <wp:simplePos x="0" y="0"/>
                <wp:positionH relativeFrom="margin">
                  <wp:align>right</wp:align>
                </wp:positionH>
                <wp:positionV relativeFrom="paragraph">
                  <wp:posOffset>342</wp:posOffset>
                </wp:positionV>
                <wp:extent cx="4508500" cy="6070600"/>
                <wp:effectExtent l="0" t="0" r="0" b="0"/>
                <wp:wrapTight wrapText="bothSides">
                  <wp:wrapPolygon edited="0">
                    <wp:start x="183" y="203"/>
                    <wp:lineTo x="183" y="21351"/>
                    <wp:lineTo x="21265" y="21351"/>
                    <wp:lineTo x="21265" y="203"/>
                    <wp:lineTo x="183" y="203"/>
                  </wp:wrapPolygon>
                </wp:wrapTight>
                <wp:docPr id="11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00" cy="60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4" w:rsidRDefault="00E514F4" w:rsidP="001B0B7D">
                            <w:pPr>
                              <w:spacing w:after="0" w:line="276" w:lineRule="auto"/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 xml:space="preserve">Administrador de Redes/Grupo </w:t>
                            </w:r>
                            <w:proofErr w:type="spellStart"/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Sobschak</w:t>
                            </w:r>
                            <w:proofErr w:type="spellEnd"/>
                          </w:p>
                          <w:p w:rsidR="00E514F4" w:rsidRDefault="00E514F4" w:rsidP="001B0B7D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05/09/2011 – 15/11/2011</w:t>
                            </w:r>
                          </w:p>
                          <w:p w:rsidR="00E514F4" w:rsidRDefault="00E514F4" w:rsidP="009A1B4F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Encargado de la administración de Rede de “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Musimund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”</w:t>
                            </w:r>
                          </w:p>
                          <w:p w:rsidR="00E514F4" w:rsidRDefault="00E514F4" w:rsidP="009A1B4F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En el depósito “OSME LOGISTICA” en Tigre.</w:t>
                            </w:r>
                          </w:p>
                          <w:p w:rsidR="00E514F4" w:rsidRDefault="00E514F4" w:rsidP="009A1B4F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-Configuración de multifunción y etiquetadoras</w:t>
                            </w:r>
                          </w:p>
                          <w:p w:rsidR="00E514F4" w:rsidRDefault="00E514F4" w:rsidP="009A1B4F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-Configuración del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“FIREBOX”</w:t>
                            </w:r>
                          </w:p>
                          <w:p w:rsidR="00E514F4" w:rsidRDefault="00E514F4" w:rsidP="009A1B4F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-Instalación de Switch y Hub</w:t>
                            </w:r>
                          </w:p>
                          <w:p w:rsidR="000C7968" w:rsidRDefault="00E514F4" w:rsidP="001B0B7D">
                            <w:pPr>
                              <w:spacing w:after="0" w:line="360" w:lineRule="auto"/>
                              <w:contextualSpacing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-Cableado UTP</w:t>
                            </w:r>
                          </w:p>
                          <w:p w:rsidR="003E3ADC" w:rsidRDefault="00E514F4" w:rsidP="001B0B7D">
                            <w:pPr>
                              <w:spacing w:after="0" w:line="360" w:lineRule="auto"/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 xml:space="preserve">SI Luz </w:t>
                            </w:r>
                            <w:proofErr w:type="spellStart"/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Mantelectric</w:t>
                            </w:r>
                            <w:proofErr w:type="spellEnd"/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 xml:space="preserve"> ICISA-SETI SA UTE</w:t>
                            </w:r>
                          </w:p>
                          <w:p w:rsidR="003E3ADC" w:rsidRDefault="003E3ADC" w:rsidP="001B0B7D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02/01/2012 – 07/03/2018</w:t>
                            </w:r>
                          </w:p>
                          <w:p w:rsidR="00E514F4" w:rsidRDefault="00E514F4" w:rsidP="001B0B7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Mantenimiento del alumbrado público.</w:t>
                            </w:r>
                          </w:p>
                          <w:p w:rsidR="00E514F4" w:rsidRDefault="00E514F4" w:rsidP="00BB54A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-Pintura co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Hidr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-elevador.</w:t>
                            </w:r>
                          </w:p>
                          <w:p w:rsidR="009A1B4F" w:rsidRDefault="00E514F4" w:rsidP="00BB54A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Ayudante del Herrero.</w:t>
                            </w:r>
                          </w:p>
                          <w:p w:rsidR="009A1B4F" w:rsidRDefault="00E514F4" w:rsidP="00BB54A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Reparación de alumbrado.</w:t>
                            </w:r>
                          </w:p>
                          <w:p w:rsidR="00E514F4" w:rsidRDefault="00E514F4" w:rsidP="00BB54A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Chofer de Camión Ford F-4000, Renault Rodeo</w:t>
                            </w:r>
                          </w:p>
                          <w:p w:rsidR="00E514F4" w:rsidRPr="00A75670" w:rsidRDefault="00E514F4" w:rsidP="00BB54A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(Licencia de Conducir Profesional: Categoría B1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,C,D1,D2,D3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>).</w:t>
                            </w:r>
                          </w:p>
                          <w:p w:rsidR="00E514F4" w:rsidRDefault="00E514F4" w:rsidP="001B0B7D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Responsable de los partes reclamos.</w:t>
                            </w:r>
                          </w:p>
                          <w:p w:rsidR="003E3ADC" w:rsidRDefault="000C7968" w:rsidP="001B0B7D">
                            <w:pPr>
                              <w:spacing w:after="0" w:line="360" w:lineRule="auto"/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Grupo</w:t>
                            </w:r>
                            <w:r w:rsidR="003978E1"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 xml:space="preserve"> Gestion</w:t>
                            </w:r>
                          </w:p>
                          <w:p w:rsidR="001B0B7D" w:rsidRPr="001B0B7D" w:rsidRDefault="003E3ADC" w:rsidP="001B0B7D">
                            <w:pPr>
                              <w:spacing w:after="0" w:line="360" w:lineRule="auto"/>
                              <w:rPr>
                                <w:rFonts w:ascii="Gill Sans" w:hAnsi="Gill Sans"/>
                                <w:b/>
                                <w:color w:val="365F91"/>
                              </w:rPr>
                            </w:pPr>
                            <w:r w:rsidRPr="003E3ADC">
                              <w:rPr>
                                <w:rFonts w:asciiTheme="majorHAnsi" w:hAnsiTheme="majorHAnsi"/>
                              </w:rPr>
                              <w:t>03/07/2019 – 01/08/2019 (Trabajo eventual)</w:t>
                            </w:r>
                          </w:p>
                          <w:p w:rsidR="000C7968" w:rsidRDefault="009A1B4F" w:rsidP="001B0B7D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 w:rsidR="000C7968" w:rsidRPr="003E3ADC">
                              <w:rPr>
                                <w:rFonts w:asciiTheme="majorHAnsi" w:hAnsiTheme="majorHAnsi"/>
                              </w:rPr>
                              <w:t>Trabajo de pintura</w:t>
                            </w:r>
                            <w:r w:rsidR="001B0B7D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1B0B7D" w:rsidRPr="003978E1" w:rsidRDefault="00516FE4" w:rsidP="001B0B7D">
                            <w:pPr>
                              <w:spacing w:after="0" w:line="360" w:lineRule="auto"/>
                              <w:rPr>
                                <w:rFonts w:ascii="Gill Sans" w:hAnsi="Gill Sans" w:cs="Gill San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3978E1">
                              <w:rPr>
                                <w:rFonts w:ascii="Gill Sans" w:hAnsi="Gill Sans" w:cs="Gill Sans" w:hint="c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yudante de Plomería y Servís de Piletas</w:t>
                            </w:r>
                            <w:r w:rsidR="003978E1">
                              <w:rPr>
                                <w:rFonts w:ascii="Gill Sans" w:hAnsi="Gill Sans" w:cs="Gill San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A1B4F" w:rsidRPr="001B0B7D" w:rsidRDefault="009A1B4F" w:rsidP="001B0B7D">
                            <w:pPr>
                              <w:spacing w:after="0" w:line="360" w:lineRule="auto"/>
                              <w:rPr>
                                <w:rFonts w:ascii="Gill Sans" w:hAnsi="Gill Sans" w:cs="Gill Sans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6/11/2019 – 19/03/2020</w:t>
                            </w:r>
                          </w:p>
                          <w:p w:rsidR="00516FE4" w:rsidRPr="009A1B4F" w:rsidRDefault="009A1B4F" w:rsidP="009A1B4F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9A1B4F">
                              <w:rPr>
                                <w:rFonts w:asciiTheme="majorHAnsi" w:hAnsiTheme="majorHAnsi"/>
                              </w:rPr>
                              <w:t>-Servís</w:t>
                            </w:r>
                            <w:r w:rsidR="00516FE4" w:rsidRPr="009A1B4F">
                              <w:rPr>
                                <w:rFonts w:asciiTheme="majorHAnsi" w:hAnsiTheme="majorHAnsi"/>
                              </w:rPr>
                              <w:t xml:space="preserve"> de piletas (Limpieza y Man</w:t>
                            </w:r>
                            <w:r w:rsidRPr="009A1B4F">
                              <w:rPr>
                                <w:rFonts w:asciiTheme="majorHAnsi" w:hAnsiTheme="majorHAnsi"/>
                              </w:rPr>
                              <w:t>tenimiento, Reparación, Pintura).</w:t>
                            </w:r>
                          </w:p>
                          <w:p w:rsidR="00516FE4" w:rsidRPr="009A1B4F" w:rsidRDefault="009A1B4F" w:rsidP="000C796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A1B4F">
                              <w:rPr>
                                <w:rFonts w:asciiTheme="majorHAnsi" w:hAnsiTheme="majorHAnsi"/>
                              </w:rPr>
                              <w:t>-Ayudante de plomería y gasista.</w:t>
                            </w:r>
                          </w:p>
                          <w:p w:rsidR="000C7968" w:rsidRPr="00BB54A7" w:rsidRDefault="000C7968" w:rsidP="00BB54A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5EA4" id=" 72" o:spid="_x0000_s1027" type="#_x0000_t202" style="position:absolute;margin-left:303.8pt;margin-top:.05pt;width:355pt;height:47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" filled="f" stroked="f">
                <v:path arrowok="t"/>
                <v:textbox inset=",7.2pt,,7.2pt">
                  <w:txbxContent>
                    <w:p w:rsidR="00E514F4" w:rsidRDefault="00E514F4" w:rsidP="001B0B7D">
                      <w:pPr>
                        <w:spacing w:after="0" w:line="276" w:lineRule="auto"/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 xml:space="preserve">Administrador de Redes/Grupo </w:t>
                      </w:r>
                      <w:proofErr w:type="spellStart"/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Sobschak</w:t>
                      </w:r>
                      <w:proofErr w:type="spellEnd"/>
                    </w:p>
                    <w:p w:rsidR="00E514F4" w:rsidRDefault="00E514F4" w:rsidP="001B0B7D">
                      <w:pPr>
                        <w:spacing w:after="0" w:line="276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05/09/2011 – 15/11/2011</w:t>
                      </w:r>
                    </w:p>
                    <w:p w:rsidR="00E514F4" w:rsidRDefault="00E514F4" w:rsidP="009A1B4F">
                      <w:pPr>
                        <w:spacing w:after="0"/>
                        <w:contextualSpacing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Encargado de la administración de Rede de “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Musimundo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”</w:t>
                      </w:r>
                    </w:p>
                    <w:p w:rsidR="00E514F4" w:rsidRDefault="00E514F4" w:rsidP="009A1B4F">
                      <w:pPr>
                        <w:spacing w:after="0"/>
                        <w:contextualSpacing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En el depósito “OSME LOGISTICA” en Tigre.</w:t>
                      </w:r>
                    </w:p>
                    <w:p w:rsidR="00E514F4" w:rsidRDefault="00E514F4" w:rsidP="009A1B4F">
                      <w:pPr>
                        <w:spacing w:after="0"/>
                        <w:contextualSpacing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-Configuración de multifunción y etiquetadoras</w:t>
                      </w:r>
                    </w:p>
                    <w:p w:rsidR="00E514F4" w:rsidRDefault="00E514F4" w:rsidP="009A1B4F">
                      <w:pPr>
                        <w:spacing w:after="0"/>
                        <w:contextualSpacing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-Configuración del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router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“FIREBOX”</w:t>
                      </w:r>
                    </w:p>
                    <w:p w:rsidR="00E514F4" w:rsidRDefault="00E514F4" w:rsidP="009A1B4F">
                      <w:pPr>
                        <w:spacing w:after="0"/>
                        <w:contextualSpacing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-Instalación de Switch y Hub</w:t>
                      </w:r>
                    </w:p>
                    <w:p w:rsidR="000C7968" w:rsidRDefault="00E514F4" w:rsidP="001B0B7D">
                      <w:pPr>
                        <w:spacing w:after="0" w:line="360" w:lineRule="auto"/>
                        <w:contextualSpacing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-Cableado UTP</w:t>
                      </w:r>
                    </w:p>
                    <w:p w:rsidR="003E3ADC" w:rsidRDefault="00E514F4" w:rsidP="001B0B7D">
                      <w:pPr>
                        <w:spacing w:after="0" w:line="360" w:lineRule="auto"/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 xml:space="preserve">SI Luz </w:t>
                      </w:r>
                      <w:proofErr w:type="spellStart"/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Mantelectric</w:t>
                      </w:r>
                      <w:proofErr w:type="spellEnd"/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 xml:space="preserve"> ICISA-SETI SA UTE</w:t>
                      </w:r>
                    </w:p>
                    <w:p w:rsidR="003E3ADC" w:rsidRDefault="003E3ADC" w:rsidP="001B0B7D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02/01/2012 – 07/03/2018</w:t>
                      </w:r>
                    </w:p>
                    <w:p w:rsidR="00E514F4" w:rsidRDefault="00E514F4" w:rsidP="001B0B7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Mantenimiento del alumbrado público.</w:t>
                      </w:r>
                    </w:p>
                    <w:p w:rsidR="00E514F4" w:rsidRDefault="00E514F4" w:rsidP="00BB54A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-Pintura con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Hidro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-elevador.</w:t>
                      </w:r>
                    </w:p>
                    <w:p w:rsidR="009A1B4F" w:rsidRDefault="00E514F4" w:rsidP="00BB54A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Ayudante del Herrero.</w:t>
                      </w:r>
                    </w:p>
                    <w:p w:rsidR="009A1B4F" w:rsidRDefault="00E514F4" w:rsidP="00BB54A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Reparación de alumbrado.</w:t>
                      </w:r>
                    </w:p>
                    <w:p w:rsidR="00E514F4" w:rsidRDefault="00E514F4" w:rsidP="00BB54A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Chofer de Camión Ford F-4000, Renault Rodeo</w:t>
                      </w:r>
                    </w:p>
                    <w:p w:rsidR="00E514F4" w:rsidRPr="00A75670" w:rsidRDefault="00E514F4" w:rsidP="00BB54A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(Licencia de Conducir Profesional: Categoría B1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,C,D1,D2,D3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>).</w:t>
                      </w:r>
                    </w:p>
                    <w:p w:rsidR="00E514F4" w:rsidRDefault="00E514F4" w:rsidP="001B0B7D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Responsable de los partes reclamos.</w:t>
                      </w:r>
                    </w:p>
                    <w:p w:rsidR="003E3ADC" w:rsidRDefault="000C7968" w:rsidP="001B0B7D">
                      <w:pPr>
                        <w:spacing w:after="0" w:line="360" w:lineRule="auto"/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Grupo</w:t>
                      </w:r>
                      <w:r w:rsidR="003978E1"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 xml:space="preserve"> Gestion</w:t>
                      </w:r>
                    </w:p>
                    <w:p w:rsidR="001B0B7D" w:rsidRPr="001B0B7D" w:rsidRDefault="003E3ADC" w:rsidP="001B0B7D">
                      <w:pPr>
                        <w:spacing w:after="0" w:line="360" w:lineRule="auto"/>
                        <w:rPr>
                          <w:rFonts w:ascii="Gill Sans" w:hAnsi="Gill Sans"/>
                          <w:b/>
                          <w:color w:val="365F91"/>
                        </w:rPr>
                      </w:pPr>
                      <w:r w:rsidRPr="003E3ADC">
                        <w:rPr>
                          <w:rFonts w:asciiTheme="majorHAnsi" w:hAnsiTheme="majorHAnsi"/>
                        </w:rPr>
                        <w:t>03/07/2019 – 01/08/2019 (Trabajo eventual)</w:t>
                      </w:r>
                    </w:p>
                    <w:p w:rsidR="000C7968" w:rsidRDefault="009A1B4F" w:rsidP="001B0B7D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</w:t>
                      </w:r>
                      <w:r w:rsidR="000C7968" w:rsidRPr="003E3ADC">
                        <w:rPr>
                          <w:rFonts w:asciiTheme="majorHAnsi" w:hAnsiTheme="majorHAnsi"/>
                        </w:rPr>
                        <w:t>Trabajo de pintura</w:t>
                      </w:r>
                      <w:r w:rsidR="001B0B7D"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1B0B7D" w:rsidRPr="003978E1" w:rsidRDefault="00516FE4" w:rsidP="001B0B7D">
                      <w:pPr>
                        <w:spacing w:after="0" w:line="360" w:lineRule="auto"/>
                        <w:rPr>
                          <w:rFonts w:ascii="Gill Sans" w:hAnsi="Gill Sans" w:cs="Gill Sans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3978E1">
                        <w:rPr>
                          <w:rFonts w:ascii="Gill Sans" w:hAnsi="Gill Sans" w:cs="Gill Sans" w:hint="c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Ayudante de Plomería y Servís de Piletas</w:t>
                      </w:r>
                      <w:r w:rsidR="003978E1">
                        <w:rPr>
                          <w:rFonts w:ascii="Gill Sans" w:hAnsi="Gill Sans" w:cs="Gill San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  <w:p w:rsidR="009A1B4F" w:rsidRPr="001B0B7D" w:rsidRDefault="009A1B4F" w:rsidP="001B0B7D">
                      <w:pPr>
                        <w:spacing w:after="0" w:line="360" w:lineRule="auto"/>
                        <w:rPr>
                          <w:rFonts w:ascii="Gill Sans" w:hAnsi="Gill Sans" w:cs="Gill Sans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6/11/2019 – 19/03/2020</w:t>
                      </w:r>
                    </w:p>
                    <w:p w:rsidR="00516FE4" w:rsidRPr="009A1B4F" w:rsidRDefault="009A1B4F" w:rsidP="009A1B4F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9A1B4F">
                        <w:rPr>
                          <w:rFonts w:asciiTheme="majorHAnsi" w:hAnsiTheme="majorHAnsi"/>
                        </w:rPr>
                        <w:t>-Servís</w:t>
                      </w:r>
                      <w:r w:rsidR="00516FE4" w:rsidRPr="009A1B4F">
                        <w:rPr>
                          <w:rFonts w:asciiTheme="majorHAnsi" w:hAnsiTheme="majorHAnsi"/>
                        </w:rPr>
                        <w:t xml:space="preserve"> de piletas (Limpieza y Man</w:t>
                      </w:r>
                      <w:r w:rsidRPr="009A1B4F">
                        <w:rPr>
                          <w:rFonts w:asciiTheme="majorHAnsi" w:hAnsiTheme="majorHAnsi"/>
                        </w:rPr>
                        <w:t>tenimiento, Reparación, Pintura).</w:t>
                      </w:r>
                    </w:p>
                    <w:p w:rsidR="00516FE4" w:rsidRPr="009A1B4F" w:rsidRDefault="009A1B4F" w:rsidP="000C7968">
                      <w:pPr>
                        <w:rPr>
                          <w:rFonts w:asciiTheme="majorHAnsi" w:hAnsiTheme="majorHAnsi"/>
                        </w:rPr>
                      </w:pPr>
                      <w:r w:rsidRPr="009A1B4F">
                        <w:rPr>
                          <w:rFonts w:asciiTheme="majorHAnsi" w:hAnsiTheme="majorHAnsi"/>
                        </w:rPr>
                        <w:t>-Ayudante de plomería y gasista.</w:t>
                      </w:r>
                    </w:p>
                    <w:p w:rsidR="000C7968" w:rsidRPr="00BB54A7" w:rsidRDefault="000C7968" w:rsidP="00BB54A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0B7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2728B6" wp14:editId="3851B5E5">
                <wp:simplePos x="0" y="0"/>
                <wp:positionH relativeFrom="margin">
                  <wp:align>left</wp:align>
                </wp:positionH>
                <wp:positionV relativeFrom="paragraph">
                  <wp:posOffset>6197355</wp:posOffset>
                </wp:positionV>
                <wp:extent cx="4114800" cy="9525"/>
                <wp:effectExtent l="19050" t="19050" r="0" b="28575"/>
                <wp:wrapTight wrapText="bothSides">
                  <wp:wrapPolygon edited="0">
                    <wp:start x="-100" y="-43200"/>
                    <wp:lineTo x="-100" y="0"/>
                    <wp:lineTo x="100" y="43200"/>
                    <wp:lineTo x="21400" y="43200"/>
                    <wp:lineTo x="21400" y="-43200"/>
                    <wp:lineTo x="-100" y="-43200"/>
                  </wp:wrapPolygon>
                </wp:wrapTight>
                <wp:docPr id="9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14800" cy="952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7FB9D" id="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88pt" to="324pt,4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" strokecolor="#4f81bd" strokeweight="2.25pt">
                <v:stroke dashstyle="1 1" endcap="round"/>
                <v:shadow opacity="22938f" offset="0"/>
                <o:lock v:ext="edit" shapetype="f"/>
                <w10:wrap type="tight" anchorx="margin"/>
              </v:line>
            </w:pict>
          </mc:Fallback>
        </mc:AlternateContent>
      </w:r>
      <w:r w:rsidR="00516FE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BBDB9F" wp14:editId="0EE53CE7">
                <wp:simplePos x="0" y="0"/>
                <wp:positionH relativeFrom="margin">
                  <wp:align>center</wp:align>
                </wp:positionH>
                <wp:positionV relativeFrom="paragraph">
                  <wp:posOffset>5864225</wp:posOffset>
                </wp:positionV>
                <wp:extent cx="4572000" cy="2105025"/>
                <wp:effectExtent l="0" t="0" r="0" b="0"/>
                <wp:wrapSquare wrapText="bothSides"/>
                <wp:docPr id="5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4" w:rsidRDefault="00E514F4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Formación académica</w:t>
                            </w:r>
                          </w:p>
                          <w:p w:rsidR="00E514F4" w:rsidRDefault="00E514F4" w:rsidP="002B280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514F4" w:rsidRDefault="00B97A0A" w:rsidP="002B280A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ursando</w:t>
                            </w:r>
                            <w:r w:rsidR="00227EC8">
                              <w:rPr>
                                <w:b/>
                              </w:rPr>
                              <w:t xml:space="preserve"> -</w:t>
                            </w:r>
                            <w:r w:rsidR="00E514F4">
                              <w:rPr>
                                <w:b/>
                              </w:rPr>
                              <w:t xml:space="preserve"> Escuela 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="00D1060A">
                              <w:rPr>
                                <w:b/>
                              </w:rPr>
                              <w:t xml:space="preserve"> 21 Victoria (San Fernando)</w:t>
                            </w:r>
                          </w:p>
                          <w:p w:rsidR="00E514F4" w:rsidRDefault="00E514F4" w:rsidP="002B280A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t>Bachillerato de adultos</w:t>
                            </w:r>
                          </w:p>
                          <w:p w:rsidR="00E514F4" w:rsidRDefault="00E514F4" w:rsidP="002B280A">
                            <w:pPr>
                              <w:spacing w:after="0"/>
                              <w:ind w:left="1416" w:hanging="1416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 w:rsidR="00340992">
                              <w:t>6</w:t>
                            </w:r>
                            <w:r>
                              <w:t>° año de la secundaria</w:t>
                            </w:r>
                            <w:r w:rsidR="00554FAA">
                              <w:t>.</w:t>
                            </w:r>
                          </w:p>
                          <w:p w:rsidR="00FC54A2" w:rsidRDefault="00FC54A2" w:rsidP="002B280A">
                            <w:pPr>
                              <w:spacing w:after="0"/>
                              <w:ind w:left="1416" w:hanging="1416"/>
                              <w:rPr>
                                <w:b/>
                              </w:rPr>
                            </w:pPr>
                          </w:p>
                          <w:p w:rsidR="007344AC" w:rsidRPr="00FC54A2" w:rsidRDefault="007344AC" w:rsidP="002B280A">
                            <w:pPr>
                              <w:spacing w:after="0"/>
                              <w:ind w:left="1416" w:hanging="1416"/>
                              <w:rPr>
                                <w:b/>
                              </w:rPr>
                            </w:pPr>
                            <w:r w:rsidRPr="00FC54A2">
                              <w:rPr>
                                <w:b/>
                              </w:rPr>
                              <w:t xml:space="preserve">Cursando </w:t>
                            </w:r>
                            <w:r w:rsidR="005875C1" w:rsidRPr="00FC54A2">
                              <w:rPr>
                                <w:b/>
                              </w:rPr>
                              <w:t>–</w:t>
                            </w:r>
                            <w:r w:rsidRPr="00FC54A2">
                              <w:rPr>
                                <w:b/>
                              </w:rPr>
                              <w:t xml:space="preserve"> </w:t>
                            </w:r>
                            <w:r w:rsidR="005875C1" w:rsidRPr="00FC54A2">
                              <w:rPr>
                                <w:b/>
                              </w:rPr>
                              <w:t xml:space="preserve">Instituto Educación IT </w:t>
                            </w:r>
                            <w:bookmarkStart w:id="0" w:name="_GoBack"/>
                            <w:bookmarkEnd w:id="0"/>
                            <w:r w:rsidR="005875C1" w:rsidRPr="00FC54A2">
                              <w:rPr>
                                <w:b/>
                              </w:rPr>
                              <w:t>(Capital Federal)</w:t>
                            </w:r>
                          </w:p>
                          <w:p w:rsidR="005875C1" w:rsidRDefault="005875C1" w:rsidP="002B280A">
                            <w:pPr>
                              <w:spacing w:after="0"/>
                              <w:ind w:left="1416" w:hanging="1416"/>
                            </w:pPr>
                            <w:r>
                              <w:tab/>
                              <w:t>Carrera Seguridad Informática</w:t>
                            </w:r>
                          </w:p>
                          <w:p w:rsidR="005875C1" w:rsidRDefault="005875C1" w:rsidP="002B280A">
                            <w:pPr>
                              <w:spacing w:after="0"/>
                              <w:ind w:left="1416" w:hanging="1416"/>
                            </w:pPr>
                            <w:r>
                              <w:tab/>
                              <w:t>Instrucción a la Seguridad Informática (Terminado)</w:t>
                            </w:r>
                          </w:p>
                          <w:p w:rsidR="007344AC" w:rsidRDefault="007344AC" w:rsidP="002B280A">
                            <w:pPr>
                              <w:spacing w:after="0"/>
                              <w:ind w:left="1416" w:hanging="1416"/>
                            </w:pPr>
                          </w:p>
                          <w:p w:rsidR="00E514F4" w:rsidRDefault="00E514F4" w:rsidP="002B280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BDB9F" id=" 51" o:spid="_x0000_s1028" type="#_x0000_t202" style="position:absolute;margin-left:0;margin-top:461.75pt;width:5in;height:165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" filled="f" stroked="f">
                <v:path arrowok="t"/>
                <v:textbox inset=",7.2pt,,7.2pt">
                  <w:txbxContent>
                    <w:p w:rsidR="00E514F4" w:rsidRDefault="00E514F4" w:rsidP="002B280A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Formación académica</w:t>
                      </w:r>
                    </w:p>
                    <w:p w:rsidR="00E514F4" w:rsidRDefault="00E514F4" w:rsidP="002B280A">
                      <w:pPr>
                        <w:spacing w:after="0"/>
                        <w:rPr>
                          <w:b/>
                        </w:rPr>
                      </w:pPr>
                    </w:p>
                    <w:p w:rsidR="00E514F4" w:rsidRDefault="00B97A0A" w:rsidP="002B280A">
                      <w:pPr>
                        <w:spacing w:after="0"/>
                      </w:pPr>
                      <w:r>
                        <w:rPr>
                          <w:b/>
                        </w:rPr>
                        <w:t>Cursando</w:t>
                      </w:r>
                      <w:r w:rsidR="00227EC8">
                        <w:rPr>
                          <w:b/>
                        </w:rPr>
                        <w:t xml:space="preserve"> -</w:t>
                      </w:r>
                      <w:r w:rsidR="00E514F4">
                        <w:rPr>
                          <w:b/>
                        </w:rPr>
                        <w:t xml:space="preserve"> Escuela </w:t>
                      </w:r>
                      <w:r>
                        <w:rPr>
                          <w:b/>
                        </w:rPr>
                        <w:t>N</w:t>
                      </w:r>
                      <w:r w:rsidR="00D1060A">
                        <w:rPr>
                          <w:b/>
                        </w:rPr>
                        <w:t xml:space="preserve"> 21 Victoria (San Fernando)</w:t>
                      </w:r>
                    </w:p>
                    <w:p w:rsidR="00E514F4" w:rsidRDefault="00E514F4" w:rsidP="002B280A">
                      <w:pPr>
                        <w:spacing w:after="0"/>
                      </w:pPr>
                      <w:r>
                        <w:t xml:space="preserve">    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t>Bachillerato de adultos</w:t>
                      </w:r>
                    </w:p>
                    <w:p w:rsidR="00E514F4" w:rsidRDefault="00E514F4" w:rsidP="002B280A">
                      <w:pPr>
                        <w:spacing w:after="0"/>
                        <w:ind w:left="1416" w:hanging="1416"/>
                      </w:pPr>
                      <w:r>
                        <w:t xml:space="preserve">       </w:t>
                      </w:r>
                      <w:r>
                        <w:tab/>
                      </w:r>
                      <w:r w:rsidR="00340992">
                        <w:t>6</w:t>
                      </w:r>
                      <w:r>
                        <w:t>° año de la secundaria</w:t>
                      </w:r>
                      <w:r w:rsidR="00554FAA">
                        <w:t>.</w:t>
                      </w:r>
                    </w:p>
                    <w:p w:rsidR="00FC54A2" w:rsidRDefault="00FC54A2" w:rsidP="002B280A">
                      <w:pPr>
                        <w:spacing w:after="0"/>
                        <w:ind w:left="1416" w:hanging="1416"/>
                        <w:rPr>
                          <w:b/>
                        </w:rPr>
                      </w:pPr>
                    </w:p>
                    <w:p w:rsidR="007344AC" w:rsidRPr="00FC54A2" w:rsidRDefault="007344AC" w:rsidP="002B280A">
                      <w:pPr>
                        <w:spacing w:after="0"/>
                        <w:ind w:left="1416" w:hanging="1416"/>
                        <w:rPr>
                          <w:b/>
                        </w:rPr>
                      </w:pPr>
                      <w:r w:rsidRPr="00FC54A2">
                        <w:rPr>
                          <w:b/>
                        </w:rPr>
                        <w:t xml:space="preserve">Cursando </w:t>
                      </w:r>
                      <w:r w:rsidR="005875C1" w:rsidRPr="00FC54A2">
                        <w:rPr>
                          <w:b/>
                        </w:rPr>
                        <w:t>–</w:t>
                      </w:r>
                      <w:r w:rsidRPr="00FC54A2">
                        <w:rPr>
                          <w:b/>
                        </w:rPr>
                        <w:t xml:space="preserve"> </w:t>
                      </w:r>
                      <w:r w:rsidR="005875C1" w:rsidRPr="00FC54A2">
                        <w:rPr>
                          <w:b/>
                        </w:rPr>
                        <w:t xml:space="preserve">Instituto Educación IT </w:t>
                      </w:r>
                      <w:bookmarkStart w:id="1" w:name="_GoBack"/>
                      <w:bookmarkEnd w:id="1"/>
                      <w:r w:rsidR="005875C1" w:rsidRPr="00FC54A2">
                        <w:rPr>
                          <w:b/>
                        </w:rPr>
                        <w:t>(Capital Federal)</w:t>
                      </w:r>
                    </w:p>
                    <w:p w:rsidR="005875C1" w:rsidRDefault="005875C1" w:rsidP="002B280A">
                      <w:pPr>
                        <w:spacing w:after="0"/>
                        <w:ind w:left="1416" w:hanging="1416"/>
                      </w:pPr>
                      <w:r>
                        <w:tab/>
                        <w:t>Carrera Seguridad Informática</w:t>
                      </w:r>
                    </w:p>
                    <w:p w:rsidR="005875C1" w:rsidRDefault="005875C1" w:rsidP="002B280A">
                      <w:pPr>
                        <w:spacing w:after="0"/>
                        <w:ind w:left="1416" w:hanging="1416"/>
                      </w:pPr>
                      <w:r>
                        <w:tab/>
                        <w:t>Instrucción a la Seguridad Informática (Terminado)</w:t>
                      </w:r>
                    </w:p>
                    <w:p w:rsidR="007344AC" w:rsidRDefault="007344AC" w:rsidP="002B280A">
                      <w:pPr>
                        <w:spacing w:after="0"/>
                        <w:ind w:left="1416" w:hanging="1416"/>
                      </w:pPr>
                    </w:p>
                    <w:p w:rsidR="00E514F4" w:rsidRDefault="00E514F4" w:rsidP="002B280A"/>
                  </w:txbxContent>
                </v:textbox>
                <w10:wrap type="square" anchorx="margin"/>
              </v:shape>
            </w:pict>
          </mc:Fallback>
        </mc:AlternateContent>
      </w:r>
      <w:r w:rsidR="005875C1">
        <w:rPr>
          <w:rFonts w:asciiTheme="majorHAnsi" w:hAnsiTheme="majorHAnsi"/>
          <w:noProof/>
          <w:lang w:val="es-AR" w:eastAsia="es-AR"/>
        </w:rPr>
        <w:drawing>
          <wp:anchor distT="0" distB="0" distL="114300" distR="114300" simplePos="0" relativeHeight="251679232" behindDoc="0" locked="0" layoutInCell="1" allowOverlap="1" wp14:anchorId="211CEBA2" wp14:editId="6D887007">
            <wp:simplePos x="0" y="0"/>
            <wp:positionH relativeFrom="leftMargin">
              <wp:posOffset>613410</wp:posOffset>
            </wp:positionH>
            <wp:positionV relativeFrom="paragraph">
              <wp:posOffset>153035</wp:posOffset>
            </wp:positionV>
            <wp:extent cx="1388110" cy="1847850"/>
            <wp:effectExtent l="0" t="0" r="254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9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3EB601" wp14:editId="4ED908C6">
                <wp:simplePos x="0" y="0"/>
                <wp:positionH relativeFrom="column">
                  <wp:posOffset>-2059305</wp:posOffset>
                </wp:positionH>
                <wp:positionV relativeFrom="paragraph">
                  <wp:posOffset>2058670</wp:posOffset>
                </wp:positionV>
                <wp:extent cx="1819275" cy="4276725"/>
                <wp:effectExtent l="0" t="0" r="0" b="0"/>
                <wp:wrapTight wrapText="bothSides">
                  <wp:wrapPolygon edited="0">
                    <wp:start x="754" y="321"/>
                    <wp:lineTo x="754" y="21231"/>
                    <wp:lineTo x="20808" y="21231"/>
                    <wp:lineTo x="20808" y="321"/>
                    <wp:lineTo x="754" y="321"/>
                  </wp:wrapPolygon>
                </wp:wrapTight>
                <wp:docPr id="19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4" w:rsidRPr="007344AC" w:rsidRDefault="00E514F4" w:rsidP="002B280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344A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icolás Sebastián</w:t>
                            </w:r>
                          </w:p>
                          <w:p w:rsidR="00E514F4" w:rsidRPr="007344AC" w:rsidRDefault="00E514F4" w:rsidP="002B280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344A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vallero</w:t>
                            </w:r>
                          </w:p>
                          <w:p w:rsidR="00E514F4" w:rsidRPr="007344AC" w:rsidRDefault="00E514F4" w:rsidP="00BD759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</w:p>
                          <w:p w:rsidR="00E514F4" w:rsidRPr="007344AC" w:rsidRDefault="00E514F4" w:rsidP="00BD759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7344AC">
                              <w:rPr>
                                <w:color w:val="FFFFFF" w:themeColor="background1"/>
                                <w:lang w:val="es-AR"/>
                              </w:rPr>
                              <w:t>D.N.I: 36.312.145</w:t>
                            </w:r>
                          </w:p>
                          <w:p w:rsidR="00E514F4" w:rsidRPr="007344AC" w:rsidRDefault="00E514F4" w:rsidP="002B280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E514F4" w:rsidRPr="007344AC" w:rsidRDefault="00E514F4" w:rsidP="002B280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344AC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7344AC">
                              <w:rPr>
                                <w:color w:val="FFFFFF" w:themeColor="background1"/>
                              </w:rPr>
                              <w:t>9</w:t>
                            </w:r>
                            <w:r w:rsidRPr="007344AC">
                              <w:rPr>
                                <w:color w:val="FFFFFF" w:themeColor="background1"/>
                              </w:rPr>
                              <w:t xml:space="preserve"> Años</w:t>
                            </w:r>
                          </w:p>
                          <w:p w:rsidR="00E514F4" w:rsidRPr="007344AC" w:rsidRDefault="00E514F4" w:rsidP="002B280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E514F4" w:rsidRPr="007344AC" w:rsidRDefault="00E514F4" w:rsidP="002B280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344AC">
                              <w:rPr>
                                <w:color w:val="FFFFFF" w:themeColor="background1"/>
                              </w:rPr>
                              <w:t>San José 2377</w:t>
                            </w:r>
                          </w:p>
                          <w:p w:rsidR="00E514F4" w:rsidRPr="007344AC" w:rsidRDefault="00E514F4" w:rsidP="002B280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7344AC">
                              <w:rPr>
                                <w:color w:val="FFFFFF" w:themeColor="background1"/>
                                <w:lang w:val="es-AR"/>
                              </w:rPr>
                              <w:t xml:space="preserve">1643 / </w:t>
                            </w:r>
                            <w:proofErr w:type="spellStart"/>
                            <w:r w:rsidRPr="007344AC">
                              <w:rPr>
                                <w:color w:val="FFFFFF" w:themeColor="background1"/>
                                <w:lang w:val="es-AR"/>
                              </w:rPr>
                              <w:t>Beccar</w:t>
                            </w:r>
                            <w:proofErr w:type="spellEnd"/>
                          </w:p>
                          <w:p w:rsidR="00E514F4" w:rsidRPr="007344AC" w:rsidRDefault="00E514F4" w:rsidP="002B280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</w:p>
                          <w:p w:rsidR="00E514F4" w:rsidRPr="007344AC" w:rsidRDefault="00E514F4" w:rsidP="00E1771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7344AC">
                              <w:rPr>
                                <w:color w:val="FFFFFF" w:themeColor="background1"/>
                                <w:lang w:val="es-AR"/>
                              </w:rPr>
                              <w:t>15-21908076</w:t>
                            </w:r>
                          </w:p>
                          <w:p w:rsidR="00E514F4" w:rsidRPr="007344AC" w:rsidRDefault="00E514F4" w:rsidP="003212C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proofErr w:type="spellStart"/>
                            <w:r w:rsidRPr="007344AC">
                              <w:rPr>
                                <w:color w:val="FFFFFF" w:themeColor="background1"/>
                                <w:lang w:val="es-AR"/>
                              </w:rPr>
                              <w:t>nicolas.s.cavallero</w:t>
                            </w:r>
                            <w:proofErr w:type="spellEnd"/>
                            <w:r w:rsidRPr="007344AC">
                              <w:rPr>
                                <w:color w:val="FFFFFF" w:themeColor="background1"/>
                                <w:lang w:val="es-AR"/>
                              </w:rPr>
                              <w:t>@</w:t>
                            </w:r>
                          </w:p>
                          <w:p w:rsidR="00E514F4" w:rsidRPr="007344AC" w:rsidRDefault="00E514F4" w:rsidP="00BD759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344AC">
                              <w:rPr>
                                <w:color w:val="FFFFFF" w:themeColor="background1"/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B601" id=" 48" o:spid="_x0000_s1029" type="#_x0000_t202" style="position:absolute;margin-left:-162.15pt;margin-top:162.1pt;width:143.25pt;height:3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" filled="f" stroked="f">
                <v:path arrowok="t"/>
                <v:textbox inset=",7.2pt,,7.2pt">
                  <w:txbxContent>
                    <w:p w:rsidR="00E514F4" w:rsidRPr="007344AC" w:rsidRDefault="00E514F4" w:rsidP="002B280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344A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icolás Sebastián</w:t>
                      </w:r>
                    </w:p>
                    <w:p w:rsidR="00E514F4" w:rsidRPr="007344AC" w:rsidRDefault="00E514F4" w:rsidP="002B280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344A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avallero</w:t>
                      </w:r>
                    </w:p>
                    <w:p w:rsidR="00E514F4" w:rsidRPr="007344AC" w:rsidRDefault="00E514F4" w:rsidP="00BD759B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s-AR"/>
                        </w:rPr>
                      </w:pPr>
                    </w:p>
                    <w:p w:rsidR="00E514F4" w:rsidRPr="007344AC" w:rsidRDefault="00E514F4" w:rsidP="00BD759B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s-AR"/>
                        </w:rPr>
                      </w:pPr>
                      <w:r w:rsidRPr="007344AC">
                        <w:rPr>
                          <w:color w:val="FFFFFF" w:themeColor="background1"/>
                          <w:lang w:val="es-AR"/>
                        </w:rPr>
                        <w:t>D.N.I: 36.312.145</w:t>
                      </w:r>
                    </w:p>
                    <w:p w:rsidR="00E514F4" w:rsidRPr="007344AC" w:rsidRDefault="00E514F4" w:rsidP="002B280A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E514F4" w:rsidRPr="007344AC" w:rsidRDefault="00E514F4" w:rsidP="002B280A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7344AC">
                        <w:rPr>
                          <w:color w:val="FFFFFF" w:themeColor="background1"/>
                        </w:rPr>
                        <w:t>2</w:t>
                      </w:r>
                      <w:r w:rsidR="007344AC">
                        <w:rPr>
                          <w:color w:val="FFFFFF" w:themeColor="background1"/>
                        </w:rPr>
                        <w:t>9</w:t>
                      </w:r>
                      <w:r w:rsidRPr="007344AC">
                        <w:rPr>
                          <w:color w:val="FFFFFF" w:themeColor="background1"/>
                        </w:rPr>
                        <w:t xml:space="preserve"> Años</w:t>
                      </w:r>
                    </w:p>
                    <w:p w:rsidR="00E514F4" w:rsidRPr="007344AC" w:rsidRDefault="00E514F4" w:rsidP="002B280A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E514F4" w:rsidRPr="007344AC" w:rsidRDefault="00E514F4" w:rsidP="002B280A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7344AC">
                        <w:rPr>
                          <w:color w:val="FFFFFF" w:themeColor="background1"/>
                        </w:rPr>
                        <w:t>San José 2377</w:t>
                      </w:r>
                    </w:p>
                    <w:p w:rsidR="00E514F4" w:rsidRPr="007344AC" w:rsidRDefault="00E514F4" w:rsidP="002B280A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s-AR"/>
                        </w:rPr>
                      </w:pPr>
                      <w:r w:rsidRPr="007344AC">
                        <w:rPr>
                          <w:color w:val="FFFFFF" w:themeColor="background1"/>
                          <w:lang w:val="es-AR"/>
                        </w:rPr>
                        <w:t xml:space="preserve">1643 / </w:t>
                      </w:r>
                      <w:proofErr w:type="spellStart"/>
                      <w:r w:rsidRPr="007344AC">
                        <w:rPr>
                          <w:color w:val="FFFFFF" w:themeColor="background1"/>
                          <w:lang w:val="es-AR"/>
                        </w:rPr>
                        <w:t>Beccar</w:t>
                      </w:r>
                      <w:proofErr w:type="spellEnd"/>
                    </w:p>
                    <w:p w:rsidR="00E514F4" w:rsidRPr="007344AC" w:rsidRDefault="00E514F4" w:rsidP="002B280A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s-AR"/>
                        </w:rPr>
                      </w:pPr>
                    </w:p>
                    <w:p w:rsidR="00E514F4" w:rsidRPr="007344AC" w:rsidRDefault="00E514F4" w:rsidP="00E17719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s-AR"/>
                        </w:rPr>
                      </w:pPr>
                      <w:r w:rsidRPr="007344AC">
                        <w:rPr>
                          <w:color w:val="FFFFFF" w:themeColor="background1"/>
                          <w:lang w:val="es-AR"/>
                        </w:rPr>
                        <w:t>15-21908076</w:t>
                      </w:r>
                    </w:p>
                    <w:p w:rsidR="00E514F4" w:rsidRPr="007344AC" w:rsidRDefault="00E514F4" w:rsidP="003212C2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s-AR"/>
                        </w:rPr>
                      </w:pPr>
                      <w:proofErr w:type="spellStart"/>
                      <w:r w:rsidRPr="007344AC">
                        <w:rPr>
                          <w:color w:val="FFFFFF" w:themeColor="background1"/>
                          <w:lang w:val="es-AR"/>
                        </w:rPr>
                        <w:t>nicolas.s.cavallero</w:t>
                      </w:r>
                      <w:proofErr w:type="spellEnd"/>
                      <w:r w:rsidRPr="007344AC">
                        <w:rPr>
                          <w:color w:val="FFFFFF" w:themeColor="background1"/>
                          <w:lang w:val="es-AR"/>
                        </w:rPr>
                        <w:t>@</w:t>
                      </w:r>
                    </w:p>
                    <w:p w:rsidR="00E514F4" w:rsidRPr="007344AC" w:rsidRDefault="00E514F4" w:rsidP="00BD759B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7344AC">
                        <w:rPr>
                          <w:color w:val="FFFFFF" w:themeColor="background1"/>
                          <w:lang w:val="en-US"/>
                        </w:rPr>
                        <w:t>gmail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256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8001000</wp:posOffset>
                </wp:positionV>
                <wp:extent cx="1362075" cy="1362075"/>
                <wp:effectExtent l="0" t="0" r="0" b="0"/>
                <wp:wrapTight wrapText="bothSides">
                  <wp:wrapPolygon edited="0">
                    <wp:start x="7855" y="0"/>
                    <wp:lineTo x="6042" y="302"/>
                    <wp:lineTo x="906" y="3927"/>
                    <wp:lineTo x="0" y="7552"/>
                    <wp:lineTo x="0" y="14803"/>
                    <wp:lineTo x="3323" y="19636"/>
                    <wp:lineTo x="7250" y="21449"/>
                    <wp:lineTo x="7855" y="21449"/>
                    <wp:lineTo x="13594" y="21449"/>
                    <wp:lineTo x="14199" y="21449"/>
                    <wp:lineTo x="18126" y="19636"/>
                    <wp:lineTo x="21449" y="14803"/>
                    <wp:lineTo x="21449" y="7552"/>
                    <wp:lineTo x="20845" y="3927"/>
                    <wp:lineTo x="15709" y="604"/>
                    <wp:lineTo x="13594" y="0"/>
                    <wp:lineTo x="7855" y="0"/>
                  </wp:wrapPolygon>
                </wp:wrapTight>
                <wp:docPr id="16" name="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62075" cy="1362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5EACB" id=" 56" o:spid="_x0000_s1026" style="position:absolute;margin-left:-2in;margin-top:630pt;width:107.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" stroked="f" strokecolor="#4a7ebb" strokeweight="1.5pt">
                <v:shadow opacity="22938f" offset="0"/>
                <v:path arrowok="t"/>
                <o:lock v:ext="edit" aspectratio="t"/>
                <v:textbox inset=",7.2pt,,7.2pt"/>
                <w10:wrap type="tight"/>
              </v:oval>
            </w:pict>
          </mc:Fallback>
        </mc:AlternateContent>
      </w:r>
      <w:r w:rsidR="0009256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057400</wp:posOffset>
                </wp:positionH>
                <wp:positionV relativeFrom="paragraph">
                  <wp:posOffset>0</wp:posOffset>
                </wp:positionV>
                <wp:extent cx="1819275" cy="9591675"/>
                <wp:effectExtent l="0" t="0" r="9525" b="9525"/>
                <wp:wrapTight wrapText="bothSides">
                  <wp:wrapPolygon edited="0">
                    <wp:start x="0" y="0"/>
                    <wp:lineTo x="0" y="21579"/>
                    <wp:lineTo x="21487" y="21579"/>
                    <wp:lineTo x="21487" y="0"/>
                    <wp:lineTo x="0" y="0"/>
                  </wp:wrapPolygon>
                </wp:wrapTight>
                <wp:docPr id="14" name="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19275" cy="959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0261D" id=" 46" o:spid="_x0000_s1026" style="position:absolute;margin-left:-162pt;margin-top:0;width:143.25pt;height:75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" fillcolor="#999 [1296]" stroked="f">
                <v:fill color2="black [640]" rotate="t" focusposition=".5,-52429f" focussize="" colors="0 #cbcbcb;26214f #c3c3c3;1 black" focus="100%" type="gradientRadial"/>
                <v:path arrowok="t"/>
                <o:lock v:ext="edit" aspectratio="t"/>
                <v:textbox inset=",7.2pt,,7.2pt"/>
                <w10:wrap type="tight"/>
              </v:rect>
            </w:pict>
          </mc:Fallback>
        </mc:AlternateContent>
      </w:r>
    </w:p>
    <w:sectPr w:rsidR="002B280A" w:rsidRPr="003C5D09" w:rsidSect="002B2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8" w:right="985" w:bottom="1417" w:left="38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01" w:rsidRDefault="001C4B01">
      <w:pPr>
        <w:spacing w:after="0"/>
      </w:pPr>
      <w:r>
        <w:separator/>
      </w:r>
    </w:p>
  </w:endnote>
  <w:endnote w:type="continuationSeparator" w:id="0">
    <w:p w:rsidR="001C4B01" w:rsidRDefault="001C4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A7" w:rsidRDefault="000E14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A7" w:rsidRDefault="000E14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A7" w:rsidRDefault="000E14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01" w:rsidRDefault="001C4B01">
      <w:pPr>
        <w:spacing w:after="0"/>
      </w:pPr>
      <w:r>
        <w:separator/>
      </w:r>
    </w:p>
  </w:footnote>
  <w:footnote w:type="continuationSeparator" w:id="0">
    <w:p w:rsidR="001C4B01" w:rsidRDefault="001C4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A7" w:rsidRDefault="000E14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A7" w:rsidRDefault="000E14A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A7" w:rsidRDefault="000E14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B576A"/>
    <w:multiLevelType w:val="hybridMultilevel"/>
    <w:tmpl w:val="5D90DAFE"/>
    <w:lvl w:ilvl="0" w:tplc="05F4BCD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07A03"/>
    <w:multiLevelType w:val="hybridMultilevel"/>
    <w:tmpl w:val="D0980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346F9"/>
    <w:multiLevelType w:val="hybridMultilevel"/>
    <w:tmpl w:val="1258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31CDD"/>
    <w:rsid w:val="00053B4C"/>
    <w:rsid w:val="000568AE"/>
    <w:rsid w:val="00064D57"/>
    <w:rsid w:val="00083395"/>
    <w:rsid w:val="00092565"/>
    <w:rsid w:val="000A7687"/>
    <w:rsid w:val="000C7968"/>
    <w:rsid w:val="000E14A7"/>
    <w:rsid w:val="000F198A"/>
    <w:rsid w:val="000F2F22"/>
    <w:rsid w:val="000F4B84"/>
    <w:rsid w:val="00122615"/>
    <w:rsid w:val="00126FE3"/>
    <w:rsid w:val="001B0B7D"/>
    <w:rsid w:val="001C4B01"/>
    <w:rsid w:val="001D374C"/>
    <w:rsid w:val="001E5DEA"/>
    <w:rsid w:val="0021312D"/>
    <w:rsid w:val="002158E9"/>
    <w:rsid w:val="00227EC8"/>
    <w:rsid w:val="002624CD"/>
    <w:rsid w:val="002932FA"/>
    <w:rsid w:val="002B280A"/>
    <w:rsid w:val="002C2D59"/>
    <w:rsid w:val="00317C89"/>
    <w:rsid w:val="003212C2"/>
    <w:rsid w:val="00331A05"/>
    <w:rsid w:val="00340992"/>
    <w:rsid w:val="00356E67"/>
    <w:rsid w:val="00360773"/>
    <w:rsid w:val="0039214B"/>
    <w:rsid w:val="00396EC6"/>
    <w:rsid w:val="003978E1"/>
    <w:rsid w:val="003A1F48"/>
    <w:rsid w:val="003A31C4"/>
    <w:rsid w:val="003C5D09"/>
    <w:rsid w:val="003D119D"/>
    <w:rsid w:val="003D2B3A"/>
    <w:rsid w:val="003E3ADC"/>
    <w:rsid w:val="003F170F"/>
    <w:rsid w:val="00443BF9"/>
    <w:rsid w:val="004467E0"/>
    <w:rsid w:val="004840A1"/>
    <w:rsid w:val="004A2233"/>
    <w:rsid w:val="004E6A62"/>
    <w:rsid w:val="004F2C1A"/>
    <w:rsid w:val="005155F5"/>
    <w:rsid w:val="00516FE4"/>
    <w:rsid w:val="00525D41"/>
    <w:rsid w:val="00530EFD"/>
    <w:rsid w:val="005421DC"/>
    <w:rsid w:val="00552C80"/>
    <w:rsid w:val="00554FAA"/>
    <w:rsid w:val="00557A11"/>
    <w:rsid w:val="005875C1"/>
    <w:rsid w:val="005930ED"/>
    <w:rsid w:val="00593359"/>
    <w:rsid w:val="005C376D"/>
    <w:rsid w:val="005D32F8"/>
    <w:rsid w:val="005D4A10"/>
    <w:rsid w:val="005F5D45"/>
    <w:rsid w:val="00651891"/>
    <w:rsid w:val="00663DAC"/>
    <w:rsid w:val="006A21EF"/>
    <w:rsid w:val="006A7608"/>
    <w:rsid w:val="006C5F02"/>
    <w:rsid w:val="006F5B37"/>
    <w:rsid w:val="00707408"/>
    <w:rsid w:val="007344AC"/>
    <w:rsid w:val="00773742"/>
    <w:rsid w:val="00784990"/>
    <w:rsid w:val="007A6556"/>
    <w:rsid w:val="007B1ED8"/>
    <w:rsid w:val="007C1ED8"/>
    <w:rsid w:val="007F2D4C"/>
    <w:rsid w:val="00801051"/>
    <w:rsid w:val="008061B0"/>
    <w:rsid w:val="00850ABD"/>
    <w:rsid w:val="00861286"/>
    <w:rsid w:val="00875620"/>
    <w:rsid w:val="0088762A"/>
    <w:rsid w:val="00895EF2"/>
    <w:rsid w:val="008A42A1"/>
    <w:rsid w:val="008C198D"/>
    <w:rsid w:val="008C4A1F"/>
    <w:rsid w:val="008C4A54"/>
    <w:rsid w:val="008F5B3E"/>
    <w:rsid w:val="008F6B91"/>
    <w:rsid w:val="009102E5"/>
    <w:rsid w:val="00917A2F"/>
    <w:rsid w:val="009433FE"/>
    <w:rsid w:val="00950FA6"/>
    <w:rsid w:val="0098644B"/>
    <w:rsid w:val="009A1B4F"/>
    <w:rsid w:val="00A2339E"/>
    <w:rsid w:val="00A5037F"/>
    <w:rsid w:val="00A6577E"/>
    <w:rsid w:val="00A75670"/>
    <w:rsid w:val="00A80B55"/>
    <w:rsid w:val="00A822DC"/>
    <w:rsid w:val="00A86CB2"/>
    <w:rsid w:val="00AC7C17"/>
    <w:rsid w:val="00B2390C"/>
    <w:rsid w:val="00B97A0A"/>
    <w:rsid w:val="00BB2C7C"/>
    <w:rsid w:val="00BB54A7"/>
    <w:rsid w:val="00BB6913"/>
    <w:rsid w:val="00BB6E27"/>
    <w:rsid w:val="00BC62A4"/>
    <w:rsid w:val="00BD3D97"/>
    <w:rsid w:val="00BD759B"/>
    <w:rsid w:val="00BE73F9"/>
    <w:rsid w:val="00BF6065"/>
    <w:rsid w:val="00C0127C"/>
    <w:rsid w:val="00C41ABF"/>
    <w:rsid w:val="00C54F43"/>
    <w:rsid w:val="00C75674"/>
    <w:rsid w:val="00CE4B0F"/>
    <w:rsid w:val="00D1060A"/>
    <w:rsid w:val="00D16A22"/>
    <w:rsid w:val="00D328C0"/>
    <w:rsid w:val="00D32F2E"/>
    <w:rsid w:val="00D35D75"/>
    <w:rsid w:val="00D56A03"/>
    <w:rsid w:val="00D63472"/>
    <w:rsid w:val="00DB3D99"/>
    <w:rsid w:val="00DF3E3C"/>
    <w:rsid w:val="00DF6F12"/>
    <w:rsid w:val="00E17719"/>
    <w:rsid w:val="00E26071"/>
    <w:rsid w:val="00E34206"/>
    <w:rsid w:val="00E514F4"/>
    <w:rsid w:val="00E61FA8"/>
    <w:rsid w:val="00E86E7C"/>
    <w:rsid w:val="00EC6643"/>
    <w:rsid w:val="00EC7E33"/>
    <w:rsid w:val="00F31471"/>
    <w:rsid w:val="00F34DA2"/>
    <w:rsid w:val="00F45AFE"/>
    <w:rsid w:val="00F62A3A"/>
    <w:rsid w:val="00F64984"/>
    <w:rsid w:val="00FC5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5464CF-52AC-F343-AAE4-0AA00386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756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0B5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9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913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FF1F-FA29-4623-ACAD-3A5C8AA1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Nico Cavallero</cp:lastModifiedBy>
  <cp:revision>4</cp:revision>
  <cp:lastPrinted>2018-10-27T20:42:00Z</cp:lastPrinted>
  <dcterms:created xsi:type="dcterms:W3CDTF">2020-05-30T02:14:00Z</dcterms:created>
  <dcterms:modified xsi:type="dcterms:W3CDTF">2020-06-21T01:25:00Z</dcterms:modified>
</cp:coreProperties>
</file>